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0D0809" w:rsidRPr="00447DE1" w:rsidRDefault="00B235C6"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1"/>
                          </w:p>
                          <w:p w14:paraId="71E545F8" w14:textId="77777777" w:rsidR="000D0809" w:rsidRDefault="000D080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0D0809" w:rsidRPr="00447DE1" w:rsidRDefault="00B235C6"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3"/>
                    </w:p>
                    <w:p w14:paraId="71E545F8" w14:textId="77777777" w:rsidR="000D0809" w:rsidRDefault="000D080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B235C6"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B235C6"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B235C6">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B235C6">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B235C6">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B235C6">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B235C6">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B235C6">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B235C6">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B235C6"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B235C6">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B235C6">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B235C6">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B235C6">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B235C6">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B235C6">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B235C6">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B235C6">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B235C6">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B235C6">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B235C6">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B235C6">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B235C6">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B235C6">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B235C6">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B235C6">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B235C6"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B235C6">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B235C6">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B235C6"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B235C6">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B235C6">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B235C6"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B235C6"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B235C6"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B235C6"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B235C6">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B235C6">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77777777"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740D2EA5" w14:textId="77777777" w:rsidR="00552541" w:rsidRDefault="00552541" w:rsidP="00552541">
      <w:pPr>
        <w:pStyle w:val="sub1"/>
      </w:pPr>
      <w:bookmarkStart w:id="7" w:name="_Toc25332065"/>
      <w:bookmarkStart w:id="8" w:name="_Toc25332204"/>
      <w:r>
        <w:t>Scope</w:t>
      </w:r>
      <w:bookmarkEnd w:id="7"/>
      <w:bookmarkEnd w:id="8"/>
    </w:p>
    <w:p w14:paraId="38C369DA" w14:textId="77777777" w:rsidR="00203E13"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3D7595">
        <w:t xml:space="preserve"> </w:t>
      </w:r>
      <w:r>
        <w:t xml:space="preserve"> </w:t>
      </w:r>
    </w:p>
    <w:p w14:paraId="3BC0980D" w14:textId="77777777" w:rsidR="00552541" w:rsidRDefault="00552541" w:rsidP="00552541">
      <w:pPr>
        <w:pStyle w:val="sub1"/>
      </w:pPr>
      <w:bookmarkStart w:id="9" w:name="_Toc25332066"/>
      <w:bookmarkStart w:id="10" w:name="_Toc25332205"/>
      <w:r>
        <w:t>Definitions, Acronyms, Abbreviations</w:t>
      </w:r>
      <w:bookmarkEnd w:id="9"/>
      <w:bookmarkEnd w:id="10"/>
    </w:p>
    <w:p w14:paraId="66960BFA" w14:textId="77777777" w:rsidR="00552541" w:rsidRDefault="00552541" w:rsidP="00552541">
      <w:pPr>
        <w:pStyle w:val="sub2"/>
      </w:pPr>
      <w:bookmarkStart w:id="11" w:name="_Toc25332067"/>
      <w:bookmarkStart w:id="12" w:name="_Toc25332206"/>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77777777"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77777777"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2032CCE" w14:textId="77777777" w:rsidR="00552541" w:rsidRDefault="00552541" w:rsidP="00552541">
      <w:pPr>
        <w:pStyle w:val="sub1"/>
      </w:pPr>
      <w:bookmarkStart w:id="15" w:name="_Toc25332069"/>
      <w:bookmarkStart w:id="16" w:name="_Toc25332208"/>
      <w:r>
        <w:t>Revision history</w:t>
      </w:r>
      <w:bookmarkEnd w:id="15"/>
      <w:bookmarkEnd w:id="16"/>
    </w:p>
    <w:p w14:paraId="7EDAD856" w14:textId="77777777" w:rsidR="00552541" w:rsidRDefault="00552541" w:rsidP="00552541">
      <w:pPr>
        <w:pStyle w:val="sub1"/>
      </w:pPr>
      <w:bookmarkStart w:id="17" w:name="_Toc25332070"/>
      <w:bookmarkStart w:id="18" w:name="_Toc25332209"/>
      <w:r>
        <w:lastRenderedPageBreak/>
        <w:t>Document Structure</w:t>
      </w:r>
      <w:bookmarkEnd w:id="17"/>
      <w:bookmarkEnd w:id="18"/>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lastRenderedPageBreak/>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3A5A3FE5" w14:textId="77777777" w:rsidR="00DA0878" w:rsidRDefault="00DA0878" w:rsidP="00D308AA">
      <w:pPr>
        <w:ind w:left="1080"/>
      </w:pPr>
    </w:p>
    <w:p w14:paraId="77DE5D69" w14:textId="3C26DF88"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between the submodules are not shown. Further details on the submodules and the overall interactions will be provided in the following sections</w:t>
      </w:r>
      <w:r w:rsidR="00A662F9">
        <w:t>.</w:t>
      </w:r>
      <w:r w:rsidR="00D308AA">
        <w:t xml:space="preserve"> </w:t>
      </w:r>
    </w:p>
    <w:p w14:paraId="1D161F8F" w14:textId="027D8E17" w:rsidR="00D308AA" w:rsidRDefault="00D308AA" w:rsidP="00A662F9"/>
    <w:p w14:paraId="56B2985A" w14:textId="1C58961D" w:rsidR="00D308AA" w:rsidRDefault="00DA0878" w:rsidP="00D308AA">
      <w:pPr>
        <w:jc w:val="both"/>
      </w:pPr>
      <w:r>
        <w:rPr>
          <w:noProof/>
        </w:rPr>
        <w:lastRenderedPageBreak/>
        <w:drawing>
          <wp:anchor distT="0" distB="0" distL="114300" distR="114300" simplePos="0" relativeHeight="251666432" behindDoc="0" locked="0" layoutInCell="1" allowOverlap="1" wp14:anchorId="20DD1CFA" wp14:editId="06D889B0">
            <wp:simplePos x="0" y="0"/>
            <wp:positionH relativeFrom="margin">
              <wp:posOffset>-796290</wp:posOffset>
            </wp:positionH>
            <wp:positionV relativeFrom="margin">
              <wp:align>top</wp:align>
            </wp:positionV>
            <wp:extent cx="7578090" cy="4042410"/>
            <wp:effectExtent l="0" t="0" r="381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578090" cy="4042410"/>
                    </a:xfrm>
                    <a:prstGeom prst="rect">
                      <a:avLst/>
                    </a:prstGeom>
                  </pic:spPr>
                </pic:pic>
              </a:graphicData>
            </a:graphic>
            <wp14:sizeRelH relativeFrom="margin">
              <wp14:pctWidth>0</wp14:pctWidth>
            </wp14:sizeRelH>
            <wp14:sizeRelV relativeFrom="margin">
              <wp14:pctHeight>0</wp14:pctHeight>
            </wp14:sizeRelV>
          </wp:anchor>
        </w:drawing>
      </w:r>
    </w:p>
    <w:p w14:paraId="38CA8AA8" w14:textId="2346CF66" w:rsidR="00D308AA" w:rsidRDefault="00D308AA" w:rsidP="00A139E6">
      <w:pPr>
        <w:ind w:left="1080"/>
      </w:pPr>
    </w:p>
    <w:p w14:paraId="09CBB87F" w14:textId="5291C399" w:rsidR="00552541" w:rsidRDefault="00552541" w:rsidP="00BB5751">
      <w:pPr>
        <w:pStyle w:val="sub-2"/>
        <w:ind w:left="1440"/>
      </w:pPr>
      <w:bookmarkStart w:id="22" w:name="_Toc25332072"/>
      <w:bookmarkStart w:id="23" w:name="_Toc2533221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533221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The violation subclass presented in the schema are only two but could be more.</w:t>
      </w:r>
      <w:bookmarkStart w:id="25" w:name="_GoBack"/>
      <w:bookmarkEnd w:id="25"/>
      <w:r w:rsidR="00724464">
        <w:t xml:space="preserve"> </w:t>
      </w:r>
    </w:p>
    <w:p w14:paraId="0C02541F" w14:textId="0104EC19" w:rsidR="00DA0878" w:rsidRDefault="00DA0878" w:rsidP="00DA0878">
      <w:pPr>
        <w:pStyle w:val="sub-21"/>
        <w:numPr>
          <w:ilvl w:val="0"/>
          <w:numId w:val="0"/>
        </w:numPr>
        <w:ind w:left="2160"/>
      </w:pPr>
    </w:p>
    <w:p w14:paraId="34E23C32" w14:textId="42605760" w:rsidR="00DA0878" w:rsidRDefault="00724464" w:rsidP="00DA0878">
      <w:pPr>
        <w:pStyle w:val="sub-21"/>
        <w:numPr>
          <w:ilvl w:val="0"/>
          <w:numId w:val="0"/>
        </w:numPr>
        <w:ind w:left="2160"/>
      </w:pPr>
      <w:r>
        <w:rPr>
          <w:noProof/>
        </w:rPr>
        <w:drawing>
          <wp:anchor distT="0" distB="0" distL="114300" distR="114300" simplePos="0" relativeHeight="251667456" behindDoc="0" locked="0" layoutInCell="1" allowOverlap="1" wp14:anchorId="5794867F" wp14:editId="202697CC">
            <wp:simplePos x="0" y="0"/>
            <wp:positionH relativeFrom="margin">
              <wp:posOffset>-571500</wp:posOffset>
            </wp:positionH>
            <wp:positionV relativeFrom="margin">
              <wp:align>top</wp:align>
            </wp:positionV>
            <wp:extent cx="7136130" cy="5349240"/>
            <wp:effectExtent l="0" t="0" r="7620" b="3810"/>
            <wp:wrapSquare wrapText="bothSides"/>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13">
                      <a:extLst>
                        <a:ext uri="{28A0092B-C50C-407E-A947-70E740481C1C}">
                          <a14:useLocalDpi xmlns:a14="http://schemas.microsoft.com/office/drawing/2010/main" val="0"/>
                        </a:ext>
                      </a:extLst>
                    </a:blip>
                    <a:stretch>
                      <a:fillRect/>
                    </a:stretch>
                  </pic:blipFill>
                  <pic:spPr>
                    <a:xfrm>
                      <a:off x="0" y="0"/>
                      <a:ext cx="7136130" cy="5349240"/>
                    </a:xfrm>
                    <a:prstGeom prst="rect">
                      <a:avLst/>
                    </a:prstGeom>
                  </pic:spPr>
                </pic:pic>
              </a:graphicData>
            </a:graphic>
            <wp14:sizeRelH relativeFrom="margin">
              <wp14:pctWidth>0</wp14:pctWidth>
            </wp14:sizeRelH>
          </wp:anchor>
        </w:drawing>
      </w:r>
    </w:p>
    <w:p w14:paraId="24AAE5C1" w14:textId="46C65965" w:rsidR="00DA0878" w:rsidRDefault="00DA0878" w:rsidP="00DA0878">
      <w:pPr>
        <w:pStyle w:val="sub-21"/>
        <w:numPr>
          <w:ilvl w:val="0"/>
          <w:numId w:val="0"/>
        </w:numPr>
        <w:ind w:left="2160"/>
      </w:pPr>
    </w:p>
    <w:p w14:paraId="09E58EF9" w14:textId="73381455" w:rsidR="00D1730C" w:rsidRDefault="00D1730C" w:rsidP="00BB5751">
      <w:pPr>
        <w:pStyle w:val="sub-21"/>
        <w:ind w:left="2160"/>
      </w:pPr>
      <w:bookmarkStart w:id="26" w:name="_Toc25332214"/>
      <w:r>
        <w:t>To check</w:t>
      </w:r>
      <w:bookmarkEnd w:id="26"/>
    </w:p>
    <w:p w14:paraId="46AA8D0C" w14:textId="77777777" w:rsidR="00D1730C" w:rsidRDefault="00D1730C" w:rsidP="00BB5751">
      <w:pPr>
        <w:pStyle w:val="sub-21"/>
        <w:ind w:left="2160"/>
      </w:pPr>
      <w:bookmarkStart w:id="27" w:name="_Toc25332215"/>
      <w:r>
        <w:t>See what type of managers do you need</w:t>
      </w:r>
      <w:bookmarkEnd w:id="27"/>
    </w:p>
    <w:p w14:paraId="17F1CDBE" w14:textId="77777777" w:rsidR="00552541" w:rsidRDefault="00552541" w:rsidP="00BB5751">
      <w:pPr>
        <w:pStyle w:val="sub-2"/>
        <w:ind w:left="1440"/>
      </w:pPr>
      <w:bookmarkStart w:id="28" w:name="_Toc25332073"/>
      <w:bookmarkStart w:id="29" w:name="_Toc25332216"/>
      <w:r>
        <w:t>Runtime view</w:t>
      </w:r>
      <w:bookmarkEnd w:id="28"/>
      <w:bookmarkEnd w:id="29"/>
    </w:p>
    <w:p w14:paraId="326EB755" w14:textId="77777777" w:rsidR="00D1730C" w:rsidRDefault="00D1730C" w:rsidP="00BB5751">
      <w:pPr>
        <w:pStyle w:val="seb-22"/>
        <w:ind w:left="2160"/>
      </w:pPr>
      <w:bookmarkStart w:id="30" w:name="_Toc25332217"/>
      <w:r>
        <w:t>Sequence diagrams see how many you need</w:t>
      </w:r>
      <w:bookmarkEnd w:id="30"/>
    </w:p>
    <w:p w14:paraId="5C7C1264" w14:textId="77777777" w:rsidR="00D1730C" w:rsidRDefault="00D1730C" w:rsidP="00BB5751">
      <w:pPr>
        <w:pStyle w:val="seb-22"/>
        <w:ind w:left="2160"/>
      </w:pPr>
      <w:bookmarkStart w:id="31" w:name="_Toc25332218"/>
      <w:r>
        <w:lastRenderedPageBreak/>
        <w:t>A</w:t>
      </w:r>
      <w:bookmarkEnd w:id="31"/>
    </w:p>
    <w:p w14:paraId="1EDA705B" w14:textId="77777777" w:rsidR="00D1730C" w:rsidRDefault="00D1730C" w:rsidP="00BB5751">
      <w:pPr>
        <w:pStyle w:val="seb-22"/>
        <w:ind w:left="2160"/>
      </w:pPr>
      <w:bookmarkStart w:id="32" w:name="_Toc25332219"/>
      <w:r>
        <w:t>S</w:t>
      </w:r>
      <w:bookmarkEnd w:id="32"/>
    </w:p>
    <w:p w14:paraId="3D15075C" w14:textId="77777777" w:rsidR="00552541" w:rsidRDefault="00552541" w:rsidP="00BB5751">
      <w:pPr>
        <w:pStyle w:val="sub-2"/>
        <w:ind w:left="1440"/>
      </w:pPr>
      <w:bookmarkStart w:id="33" w:name="_Toc25332074"/>
      <w:bookmarkStart w:id="34" w:name="_Toc25332220"/>
      <w:r>
        <w:t>Component interfaces</w:t>
      </w:r>
      <w:bookmarkEnd w:id="33"/>
      <w:bookmarkEnd w:id="34"/>
    </w:p>
    <w:p w14:paraId="6AC82604" w14:textId="77777777" w:rsidR="00552541" w:rsidRDefault="00D1730C" w:rsidP="00BB5751">
      <w:pPr>
        <w:pStyle w:val="sub-2"/>
        <w:ind w:left="1440"/>
      </w:pPr>
      <w:bookmarkStart w:id="35" w:name="_Toc25332075"/>
      <w:bookmarkStart w:id="36" w:name="_Toc25332221"/>
      <w:r>
        <w:t>Selected architectural styles and patterns</w:t>
      </w:r>
      <w:bookmarkEnd w:id="35"/>
      <w:bookmarkEnd w:id="36"/>
    </w:p>
    <w:p w14:paraId="1B67603D" w14:textId="77777777" w:rsidR="00D1730C" w:rsidRDefault="00D1730C" w:rsidP="00BB5751">
      <w:pPr>
        <w:pStyle w:val="seb-23"/>
        <w:ind w:left="2160"/>
      </w:pPr>
      <w:bookmarkStart w:id="37" w:name="_Toc25332222"/>
      <w:r>
        <w:t>Client-server</w:t>
      </w:r>
      <w:bookmarkEnd w:id="37"/>
    </w:p>
    <w:p w14:paraId="67E3D681" w14:textId="77777777" w:rsidR="00D1730C" w:rsidRDefault="00D1730C" w:rsidP="00BB5751">
      <w:pPr>
        <w:pStyle w:val="seb-23"/>
        <w:ind w:left="2160"/>
      </w:pPr>
      <w:bookmarkStart w:id="38" w:name="_Toc25332223"/>
      <w:r>
        <w:t>Service-Oriented Architecture (SOA)</w:t>
      </w:r>
      <w:bookmarkEnd w:id="38"/>
    </w:p>
    <w:p w14:paraId="2AA9049B" w14:textId="77777777" w:rsidR="00D1730C" w:rsidRDefault="00D1730C" w:rsidP="00BB5751">
      <w:pPr>
        <w:pStyle w:val="seb-23"/>
        <w:ind w:left="2160"/>
      </w:pPr>
      <w:bookmarkStart w:id="39" w:name="_Toc25332224"/>
      <w:r>
        <w:t>Model View-Controller (MVC)</w:t>
      </w:r>
      <w:bookmarkEnd w:id="39"/>
    </w:p>
    <w:p w14:paraId="31227DCF" w14:textId="77777777" w:rsidR="00D1730C" w:rsidRDefault="00D1730C" w:rsidP="00BB5751">
      <w:pPr>
        <w:pStyle w:val="sub-2"/>
        <w:ind w:left="1440"/>
      </w:pPr>
      <w:bookmarkStart w:id="40" w:name="_Toc25332076"/>
      <w:bookmarkStart w:id="41" w:name="_Toc25332225"/>
      <w:r>
        <w:t>Other design decisions</w:t>
      </w:r>
      <w:bookmarkEnd w:id="40"/>
      <w:bookmarkEnd w:id="41"/>
    </w:p>
    <w:p w14:paraId="13413D54" w14:textId="77777777" w:rsidR="00D1730C" w:rsidRPr="00552541" w:rsidRDefault="00D1730C" w:rsidP="00BB5751">
      <w:pPr>
        <w:pStyle w:val="sub-24"/>
        <w:ind w:left="2160"/>
      </w:pPr>
      <w:bookmarkStart w:id="42" w:name="_Toc25332226"/>
      <w:r>
        <w:t>Password storage</w:t>
      </w:r>
      <w:bookmarkEnd w:id="42"/>
    </w:p>
    <w:p w14:paraId="48DA6BCC" w14:textId="77777777" w:rsidR="00552541" w:rsidRDefault="00552541" w:rsidP="000F1145">
      <w:pPr>
        <w:pStyle w:val="chapters"/>
      </w:pPr>
      <w:bookmarkStart w:id="43" w:name="_Toc25332227"/>
      <w:r>
        <w:t>Algorithm Design</w:t>
      </w:r>
      <w:bookmarkEnd w:id="43"/>
    </w:p>
    <w:p w14:paraId="7E66585B" w14:textId="77777777" w:rsidR="00D1730C" w:rsidRDefault="00D1730C" w:rsidP="00D1730C">
      <w:pPr>
        <w:pStyle w:val="sub3"/>
      </w:pPr>
      <w:bookmarkStart w:id="44" w:name="_Toc25332228"/>
      <w:r>
        <w:t>Need to look</w:t>
      </w:r>
      <w:bookmarkEnd w:id="44"/>
    </w:p>
    <w:p w14:paraId="3758A6CD" w14:textId="77777777" w:rsidR="00D1730C" w:rsidRDefault="00D1730C" w:rsidP="00D1730C">
      <w:pPr>
        <w:pStyle w:val="sub3"/>
      </w:pPr>
      <w:bookmarkStart w:id="45" w:name="_Toc25332229"/>
      <w:r>
        <w:t>Solution Calculator – How it works</w:t>
      </w:r>
      <w:bookmarkEnd w:id="45"/>
    </w:p>
    <w:p w14:paraId="5F03D72B" w14:textId="77777777" w:rsidR="00552541" w:rsidRDefault="00552541" w:rsidP="000F1145">
      <w:pPr>
        <w:pStyle w:val="chapters"/>
      </w:pPr>
      <w:bookmarkStart w:id="46" w:name="_Toc25332230"/>
      <w:r>
        <w:t>User Interface Design</w:t>
      </w:r>
      <w:bookmarkEnd w:id="46"/>
    </w:p>
    <w:p w14:paraId="31627E83" w14:textId="77777777" w:rsidR="00D1730C" w:rsidRDefault="00D1730C" w:rsidP="00D1730C">
      <w:pPr>
        <w:pStyle w:val="sub4"/>
      </w:pPr>
      <w:bookmarkStart w:id="47" w:name="_Toc25332231"/>
      <w:r>
        <w:t>UX diagrams</w:t>
      </w:r>
      <w:bookmarkEnd w:id="47"/>
    </w:p>
    <w:p w14:paraId="2A9C4507" w14:textId="77777777" w:rsidR="00D1730C" w:rsidRDefault="00D1730C" w:rsidP="00D1730C">
      <w:pPr>
        <w:pStyle w:val="sub4"/>
      </w:pPr>
      <w:bookmarkStart w:id="48" w:name="_Toc25332232"/>
      <w:r>
        <w:t>App Mockups</w:t>
      </w:r>
      <w:bookmarkEnd w:id="48"/>
    </w:p>
    <w:p w14:paraId="4810E46D" w14:textId="77777777" w:rsidR="00552541" w:rsidRDefault="00552541" w:rsidP="000F1145">
      <w:pPr>
        <w:pStyle w:val="chapters"/>
      </w:pPr>
      <w:bookmarkStart w:id="49" w:name="_Toc25332233"/>
      <w:r>
        <w:t>Requirements Traceability</w:t>
      </w:r>
      <w:bookmarkEnd w:id="49"/>
    </w:p>
    <w:p w14:paraId="4B17FCFE" w14:textId="77777777" w:rsidR="00552541" w:rsidRDefault="00552541" w:rsidP="000F1145">
      <w:pPr>
        <w:pStyle w:val="chapters"/>
      </w:pPr>
      <w:bookmarkStart w:id="50" w:name="_Toc25332234"/>
      <w:r>
        <w:t>Implementation, Integration and Test Plan</w:t>
      </w:r>
      <w:bookmarkEnd w:id="50"/>
    </w:p>
    <w:p w14:paraId="72517C7B" w14:textId="77777777" w:rsidR="00552541" w:rsidRDefault="00552541" w:rsidP="000F1145">
      <w:pPr>
        <w:pStyle w:val="chapters"/>
      </w:pPr>
      <w:bookmarkStart w:id="51" w:name="_Toc25332235"/>
      <w:r>
        <w:t>Effort Spent</w:t>
      </w:r>
      <w:bookmarkEnd w:id="51"/>
    </w:p>
    <w:p w14:paraId="3B215D37" w14:textId="77777777" w:rsidR="00552541" w:rsidRDefault="00552541" w:rsidP="000F1145">
      <w:pPr>
        <w:pStyle w:val="chapters"/>
      </w:pPr>
      <w:bookmarkStart w:id="52" w:name="_Toc25332236"/>
      <w:r>
        <w:lastRenderedPageBreak/>
        <w:t>References</w:t>
      </w:r>
      <w:bookmarkEnd w:id="52"/>
    </w:p>
    <w:p w14:paraId="0A01DB6E" w14:textId="77777777" w:rsidR="00D1730C" w:rsidRDefault="00BB5751" w:rsidP="00D1730C">
      <w:pPr>
        <w:pStyle w:val="sub8"/>
      </w:pPr>
      <w:bookmarkStart w:id="53" w:name="_Toc25332237"/>
      <w:r>
        <w:t>Software and Tools</w:t>
      </w:r>
      <w:bookmarkEnd w:id="53"/>
    </w:p>
    <w:p w14:paraId="044BB347" w14:textId="77777777" w:rsidR="00BB5751" w:rsidRDefault="00BB5751" w:rsidP="00D1730C">
      <w:pPr>
        <w:pStyle w:val="sub8"/>
      </w:pPr>
      <w:bookmarkStart w:id="54" w:name="_Toc25332238"/>
      <w:r>
        <w:t>Reference Documents</w:t>
      </w:r>
      <w:bookmarkEnd w:id="54"/>
    </w:p>
    <w:sectPr w:rsidR="00BB5751" w:rsidSect="0085607B">
      <w:footerReference w:type="default" r:id="rId1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E941" w14:textId="77777777" w:rsidR="00B235C6" w:rsidRDefault="00B235C6" w:rsidP="0085607B">
      <w:pPr>
        <w:spacing w:after="0" w:line="240" w:lineRule="auto"/>
      </w:pPr>
      <w:r>
        <w:separator/>
      </w:r>
    </w:p>
  </w:endnote>
  <w:endnote w:type="continuationSeparator" w:id="0">
    <w:p w14:paraId="09638267" w14:textId="77777777" w:rsidR="00B235C6" w:rsidRDefault="00B235C6"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0D0809" w:rsidRDefault="000D0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0D0809" w:rsidRDefault="000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1187" w14:textId="77777777" w:rsidR="00B235C6" w:rsidRDefault="00B235C6" w:rsidP="0085607B">
      <w:pPr>
        <w:spacing w:after="0" w:line="240" w:lineRule="auto"/>
      </w:pPr>
      <w:r>
        <w:separator/>
      </w:r>
    </w:p>
  </w:footnote>
  <w:footnote w:type="continuationSeparator" w:id="0">
    <w:p w14:paraId="1C979447" w14:textId="77777777" w:rsidR="00B235C6" w:rsidRDefault="00B235C6"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1B107C32"/>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14"/>
  </w:num>
  <w:num w:numId="5">
    <w:abstractNumId w:val="6"/>
  </w:num>
  <w:num w:numId="6">
    <w:abstractNumId w:val="10"/>
  </w:num>
  <w:num w:numId="7">
    <w:abstractNumId w:val="9"/>
  </w:num>
  <w:num w:numId="8">
    <w:abstractNumId w:val="11"/>
  </w:num>
  <w:num w:numId="9">
    <w:abstractNumId w:val="13"/>
  </w:num>
  <w:num w:numId="10">
    <w:abstractNumId w:val="12"/>
  </w:num>
  <w:num w:numId="11">
    <w:abstractNumId w:val="2"/>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4060"/>
    <w:rsid w:val="000D0809"/>
    <w:rsid w:val="000F1145"/>
    <w:rsid w:val="001E41F3"/>
    <w:rsid w:val="00203E13"/>
    <w:rsid w:val="003D7595"/>
    <w:rsid w:val="003E4839"/>
    <w:rsid w:val="00457B02"/>
    <w:rsid w:val="004B5ABD"/>
    <w:rsid w:val="00552541"/>
    <w:rsid w:val="006A2573"/>
    <w:rsid w:val="006C4F94"/>
    <w:rsid w:val="00724464"/>
    <w:rsid w:val="008244C3"/>
    <w:rsid w:val="0083501A"/>
    <w:rsid w:val="0085607B"/>
    <w:rsid w:val="008940F9"/>
    <w:rsid w:val="00A0540A"/>
    <w:rsid w:val="00A139E6"/>
    <w:rsid w:val="00A662F9"/>
    <w:rsid w:val="00AA5119"/>
    <w:rsid w:val="00B235C6"/>
    <w:rsid w:val="00BB5751"/>
    <w:rsid w:val="00BE7571"/>
    <w:rsid w:val="00D1730C"/>
    <w:rsid w:val="00D308AA"/>
    <w:rsid w:val="00DA0878"/>
    <w:rsid w:val="00F406FD"/>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BC11-C9FA-4ED1-A27A-A8E14A1C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9</cp:revision>
  <dcterms:created xsi:type="dcterms:W3CDTF">2019-11-22T14:43:00Z</dcterms:created>
  <dcterms:modified xsi:type="dcterms:W3CDTF">2019-11-29T09:18:00Z</dcterms:modified>
</cp:coreProperties>
</file>